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之有范  新时代的文化思考</w:t>
      </w:r>
    </w:p>
    <w:p>
      <w:r>
        <w:t>作者：&lt;font color=Red&gt;范&lt;/font&gt;周著</w:t>
      </w:r>
    </w:p>
    <w:p>
      <w:r>
        <w:t>出版社：北京:知识产权出版社,2019.09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言之有范  新时代的文化思考 评论地址：https://www.jiaokey.com/book/detail/1467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